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政策问题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政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812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劳动关系政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